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71" w:rsidRDefault="00686E71" w:rsidP="00686E71">
      <w:pPr>
        <w:rPr>
          <w:rFonts w:ascii="Arial" w:hAnsi="Arial" w:cs="Arial"/>
          <w:b/>
          <w:sz w:val="16"/>
          <w:szCs w:val="16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0E448BC" wp14:editId="346164F7">
            <wp:extent cx="1209040" cy="191888"/>
            <wp:effectExtent l="0" t="0" r="0" b="0"/>
            <wp:docPr id="1160" name="Picture 1" descr="LOGO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" descr="LOGO HUS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7" cy="2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6E71" w:rsidRDefault="00686E71" w:rsidP="00686E71">
      <w:pPr>
        <w:rPr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16"/>
          <w:szCs w:val="16"/>
          <w:lang w:val="sk-SK"/>
        </w:rPr>
        <w:t xml:space="preserve">       </w:t>
      </w:r>
      <w:r w:rsidRPr="00686E71">
        <w:rPr>
          <w:rFonts w:ascii="Arial" w:hAnsi="Arial" w:cs="Arial"/>
          <w:b/>
          <w:sz w:val="16"/>
          <w:szCs w:val="16"/>
          <w:lang w:val="sk-SK"/>
        </w:rPr>
        <w:t>www.huskysk.sk</w:t>
      </w:r>
    </w:p>
    <w:p w:rsidR="00264AC0" w:rsidRPr="00467FA8" w:rsidRDefault="006C1FA2" w:rsidP="00604345">
      <w:pPr>
        <w:jc w:val="center"/>
        <w:rPr>
          <w:b/>
          <w:sz w:val="32"/>
          <w:szCs w:val="32"/>
          <w:lang w:val="sk-SK"/>
        </w:rPr>
      </w:pPr>
      <w:r w:rsidRPr="00467FA8">
        <w:rPr>
          <w:b/>
          <w:sz w:val="32"/>
          <w:szCs w:val="32"/>
          <w:lang w:val="sk-SK"/>
        </w:rPr>
        <w:t>Odstúpenie od zmluvy</w:t>
      </w:r>
      <w:r w:rsidR="0067204D" w:rsidRPr="00467FA8">
        <w:rPr>
          <w:b/>
          <w:sz w:val="32"/>
          <w:szCs w:val="32"/>
          <w:lang w:val="sk-SK"/>
        </w:rPr>
        <w:t xml:space="preserve"> – výmen</w:t>
      </w:r>
      <w:r w:rsidR="00686E71">
        <w:rPr>
          <w:b/>
          <w:sz w:val="32"/>
          <w:szCs w:val="32"/>
          <w:lang w:val="sk-SK"/>
        </w:rPr>
        <w:t>a</w:t>
      </w:r>
      <w:r w:rsidR="0067204D" w:rsidRPr="00467FA8">
        <w:rPr>
          <w:b/>
          <w:sz w:val="32"/>
          <w:szCs w:val="32"/>
          <w:lang w:val="sk-SK"/>
        </w:rPr>
        <w:t xml:space="preserve"> tovaru</w:t>
      </w:r>
    </w:p>
    <w:p w:rsidR="0067204D" w:rsidRPr="00FB7628" w:rsidRDefault="0067204D" w:rsidP="00604345">
      <w:pPr>
        <w:jc w:val="center"/>
        <w:rPr>
          <w:b/>
          <w:sz w:val="36"/>
          <w:szCs w:val="44"/>
          <w:lang w:val="sk-SK"/>
        </w:rPr>
      </w:pPr>
    </w:p>
    <w:p w:rsidR="00264AC0" w:rsidRPr="00FB7628" w:rsidRDefault="00264AC0" w:rsidP="00264AC0">
      <w:pPr>
        <w:rPr>
          <w:lang w:val="sk-SK"/>
        </w:rPr>
      </w:pPr>
    </w:p>
    <w:p w:rsidR="00264AC0" w:rsidRPr="00467FA8" w:rsidRDefault="004B6513" w:rsidP="00264AC0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Kupujúci - spotrebiteľ</w:t>
      </w:r>
    </w:p>
    <w:p w:rsidR="00264AC0" w:rsidRPr="00467FA8" w:rsidRDefault="004374F4" w:rsidP="00264AC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Meno a priezvisko, titul</w:t>
      </w:r>
      <w:r w:rsidR="00264AC0" w:rsidRPr="00467FA8">
        <w:rPr>
          <w:sz w:val="20"/>
          <w:szCs w:val="20"/>
          <w:lang w:val="sk-SK"/>
        </w:rPr>
        <w:t>:</w:t>
      </w:r>
      <w:r w:rsidR="006E657C">
        <w:rPr>
          <w:sz w:val="20"/>
          <w:szCs w:val="20"/>
          <w:lang w:val="sk-SK"/>
        </w:rPr>
        <w:t xml:space="preserve"> </w:t>
      </w:r>
      <w:r w:rsidR="00264AC0" w:rsidRPr="00467FA8">
        <w:rPr>
          <w:sz w:val="20"/>
          <w:szCs w:val="20"/>
          <w:lang w:val="sk-SK"/>
        </w:rPr>
        <w:t>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.............</w:t>
      </w:r>
    </w:p>
    <w:p w:rsidR="00264AC0" w:rsidRPr="00467FA8" w:rsidRDefault="00264AC0" w:rsidP="00264AC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Adresa</w:t>
      </w:r>
      <w:r w:rsidR="004374F4" w:rsidRPr="00467FA8">
        <w:rPr>
          <w:sz w:val="20"/>
          <w:szCs w:val="20"/>
          <w:lang w:val="sk-SK"/>
        </w:rPr>
        <w:t xml:space="preserve"> bydliska</w:t>
      </w:r>
      <w:r w:rsidRPr="00467FA8">
        <w:rPr>
          <w:sz w:val="20"/>
          <w:szCs w:val="20"/>
          <w:lang w:val="sk-SK"/>
        </w:rPr>
        <w:t>:</w:t>
      </w:r>
      <w:r w:rsidR="006E657C">
        <w:rPr>
          <w:sz w:val="20"/>
          <w:szCs w:val="20"/>
          <w:lang w:val="sk-SK"/>
        </w:rPr>
        <w:t xml:space="preserve">             </w:t>
      </w:r>
      <w:r w:rsidR="004374F4" w:rsidRPr="00467FA8">
        <w:rPr>
          <w:sz w:val="20"/>
          <w:szCs w:val="20"/>
          <w:lang w:val="sk-SK"/>
        </w:rPr>
        <w:t>.</w:t>
      </w:r>
      <w:r w:rsidRPr="00467FA8">
        <w:rPr>
          <w:sz w:val="20"/>
          <w:szCs w:val="20"/>
          <w:lang w:val="sk-SK"/>
        </w:rPr>
        <w:t>............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</w:t>
      </w:r>
    </w:p>
    <w:p w:rsidR="00264AC0" w:rsidRPr="00467FA8" w:rsidRDefault="004374F4" w:rsidP="00264AC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Telefón</w:t>
      </w:r>
      <w:r w:rsidR="00264AC0" w:rsidRPr="00467FA8">
        <w:rPr>
          <w:sz w:val="20"/>
          <w:szCs w:val="20"/>
          <w:lang w:val="sk-SK"/>
        </w:rPr>
        <w:t xml:space="preserve">: </w:t>
      </w:r>
      <w:r w:rsidR="00264AC0" w:rsidRPr="00467FA8">
        <w:rPr>
          <w:sz w:val="20"/>
          <w:szCs w:val="20"/>
          <w:lang w:val="sk-SK"/>
        </w:rPr>
        <w:tab/>
      </w:r>
      <w:r w:rsidR="006E657C">
        <w:rPr>
          <w:sz w:val="20"/>
          <w:szCs w:val="20"/>
          <w:lang w:val="sk-SK"/>
        </w:rPr>
        <w:t xml:space="preserve">           </w:t>
      </w:r>
      <w:r w:rsidR="00264AC0" w:rsidRPr="00467FA8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</w:t>
      </w:r>
    </w:p>
    <w:p w:rsidR="00264AC0" w:rsidRPr="00467FA8" w:rsidRDefault="00264AC0" w:rsidP="00264AC0">
      <w:pPr>
        <w:shd w:val="clear" w:color="auto" w:fill="F3F3F3"/>
        <w:spacing w:before="8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E-mail:</w:t>
      </w:r>
      <w:r w:rsidRPr="00467FA8">
        <w:rPr>
          <w:sz w:val="20"/>
          <w:szCs w:val="20"/>
          <w:lang w:val="sk-SK"/>
        </w:rPr>
        <w:tab/>
      </w:r>
      <w:r w:rsidR="00D235EA" w:rsidRPr="00467FA8">
        <w:rPr>
          <w:sz w:val="20"/>
          <w:szCs w:val="20"/>
          <w:lang w:val="sk-SK"/>
        </w:rPr>
        <w:tab/>
      </w:r>
      <w:r w:rsidR="006E657C">
        <w:rPr>
          <w:sz w:val="20"/>
          <w:szCs w:val="20"/>
          <w:lang w:val="sk-SK"/>
        </w:rPr>
        <w:t xml:space="preserve">           </w:t>
      </w:r>
      <w:r w:rsidRPr="00467FA8">
        <w:rPr>
          <w:sz w:val="20"/>
          <w:szCs w:val="20"/>
          <w:lang w:val="sk-SK"/>
        </w:rPr>
        <w:t>.............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.</w:t>
      </w:r>
    </w:p>
    <w:p w:rsidR="00096E2B" w:rsidRPr="00467FA8" w:rsidRDefault="00096E2B" w:rsidP="00096E2B">
      <w:pPr>
        <w:jc w:val="both"/>
        <w:rPr>
          <w:b/>
          <w:sz w:val="20"/>
          <w:szCs w:val="20"/>
          <w:lang w:val="sk-SK"/>
        </w:rPr>
      </w:pPr>
    </w:p>
    <w:p w:rsidR="00096E2B" w:rsidRPr="00467FA8" w:rsidRDefault="00096E2B" w:rsidP="00264AC0">
      <w:pPr>
        <w:rPr>
          <w:sz w:val="20"/>
          <w:szCs w:val="20"/>
          <w:highlight w:val="yellow"/>
          <w:lang w:val="sk-SK"/>
        </w:rPr>
      </w:pPr>
    </w:p>
    <w:p w:rsidR="00264AC0" w:rsidRPr="00467FA8" w:rsidRDefault="004374F4" w:rsidP="00264AC0">
      <w:pPr>
        <w:rPr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Predávajúci</w:t>
      </w:r>
      <w:r w:rsidRPr="00467FA8">
        <w:rPr>
          <w:sz w:val="20"/>
          <w:szCs w:val="20"/>
          <w:lang w:val="sk-SK"/>
        </w:rPr>
        <w:t xml:space="preserve">: </w:t>
      </w:r>
      <w:r w:rsidR="004B7A27" w:rsidRPr="00467FA8">
        <w:rPr>
          <w:sz w:val="20"/>
          <w:szCs w:val="20"/>
          <w:lang w:val="sk-SK"/>
        </w:rPr>
        <w:t>HUSKY SK s.r.o., Priemyselná 10, 917 03 Trnava, IČO: 31600379</w:t>
      </w:r>
    </w:p>
    <w:p w:rsidR="00264AC0" w:rsidRPr="00467FA8" w:rsidRDefault="00264AC0" w:rsidP="00264AC0">
      <w:pPr>
        <w:rPr>
          <w:sz w:val="20"/>
          <w:szCs w:val="20"/>
          <w:lang w:val="sk-SK"/>
        </w:rPr>
      </w:pPr>
    </w:p>
    <w:p w:rsidR="00264AC0" w:rsidRPr="00467FA8" w:rsidRDefault="00264AC0" w:rsidP="00264AC0">
      <w:pPr>
        <w:shd w:val="clear" w:color="auto" w:fill="F3F3F3"/>
        <w:rPr>
          <w:sz w:val="20"/>
          <w:szCs w:val="20"/>
          <w:lang w:val="sk-SK"/>
        </w:rPr>
      </w:pPr>
    </w:p>
    <w:p w:rsidR="00264AC0" w:rsidRPr="00467FA8" w:rsidRDefault="004374F4" w:rsidP="00264AC0">
      <w:pPr>
        <w:shd w:val="clear" w:color="auto" w:fill="F3F3F3"/>
        <w:rPr>
          <w:sz w:val="20"/>
          <w:szCs w:val="20"/>
          <w:lang w:val="sk-SK"/>
        </w:rPr>
      </w:pPr>
      <w:r w:rsidRPr="00686E71">
        <w:rPr>
          <w:sz w:val="20"/>
          <w:szCs w:val="20"/>
          <w:lang w:val="sk-SK"/>
        </w:rPr>
        <w:t xml:space="preserve">Číslo </w:t>
      </w:r>
      <w:r w:rsidR="004B7A27" w:rsidRPr="00686E71">
        <w:rPr>
          <w:sz w:val="20"/>
          <w:szCs w:val="20"/>
          <w:lang w:val="sk-SK"/>
        </w:rPr>
        <w:t>faktúry</w:t>
      </w:r>
      <w:r w:rsidR="00264AC0" w:rsidRPr="00686E71">
        <w:rPr>
          <w:sz w:val="20"/>
          <w:szCs w:val="20"/>
          <w:lang w:val="sk-SK"/>
        </w:rPr>
        <w:t>:</w:t>
      </w:r>
      <w:r w:rsidR="00264AC0" w:rsidRPr="00467FA8">
        <w:rPr>
          <w:sz w:val="20"/>
          <w:szCs w:val="20"/>
          <w:lang w:val="sk-SK"/>
        </w:rPr>
        <w:t xml:space="preserve"> </w:t>
      </w:r>
      <w:r w:rsidR="006E657C">
        <w:rPr>
          <w:sz w:val="20"/>
          <w:szCs w:val="20"/>
          <w:lang w:val="sk-SK"/>
        </w:rPr>
        <w:t xml:space="preserve">       </w:t>
      </w:r>
      <w:r w:rsidR="00264AC0" w:rsidRPr="00467FA8">
        <w:rPr>
          <w:sz w:val="20"/>
          <w:szCs w:val="20"/>
          <w:lang w:val="sk-SK"/>
        </w:rPr>
        <w:t>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.....................................................</w:t>
      </w:r>
    </w:p>
    <w:p w:rsidR="00C814D0" w:rsidRPr="00467FA8" w:rsidRDefault="00C814D0" w:rsidP="00C814D0">
      <w:pPr>
        <w:shd w:val="clear" w:color="auto" w:fill="F3F3F3"/>
        <w:spacing w:before="120"/>
        <w:rPr>
          <w:sz w:val="20"/>
          <w:szCs w:val="20"/>
          <w:lang w:val="sk-SK"/>
        </w:rPr>
      </w:pPr>
      <w:r w:rsidRPr="00686E71">
        <w:rPr>
          <w:sz w:val="20"/>
          <w:szCs w:val="20"/>
          <w:lang w:val="sk-SK"/>
        </w:rPr>
        <w:t>Číslo objednávky:</w:t>
      </w:r>
      <w:r w:rsidRPr="00467FA8">
        <w:rPr>
          <w:sz w:val="20"/>
          <w:szCs w:val="20"/>
          <w:lang w:val="sk-SK"/>
        </w:rPr>
        <w:t xml:space="preserve"> .....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................</w:t>
      </w:r>
      <w:r w:rsidR="00686E71">
        <w:rPr>
          <w:sz w:val="20"/>
          <w:szCs w:val="20"/>
          <w:lang w:val="sk-SK"/>
        </w:rPr>
        <w:t>.</w:t>
      </w:r>
    </w:p>
    <w:p w:rsidR="00264AC0" w:rsidRPr="00467FA8" w:rsidRDefault="004374F4" w:rsidP="00264AC0">
      <w:pPr>
        <w:shd w:val="clear" w:color="auto" w:fill="F3F3F3"/>
        <w:spacing w:before="12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Dátum predaja</w:t>
      </w:r>
      <w:r w:rsidR="00264AC0" w:rsidRPr="00467FA8">
        <w:rPr>
          <w:sz w:val="20"/>
          <w:szCs w:val="20"/>
          <w:lang w:val="sk-SK"/>
        </w:rPr>
        <w:t>:</w:t>
      </w:r>
      <w:r w:rsidR="00686E71">
        <w:rPr>
          <w:sz w:val="20"/>
          <w:szCs w:val="20"/>
          <w:lang w:val="sk-SK"/>
        </w:rPr>
        <w:t xml:space="preserve">      </w:t>
      </w:r>
      <w:r w:rsidR="00264AC0" w:rsidRPr="00467FA8">
        <w:rPr>
          <w:sz w:val="20"/>
          <w:szCs w:val="20"/>
          <w:lang w:val="sk-SK"/>
        </w:rPr>
        <w:t>....................................................................................................................................</w:t>
      </w:r>
      <w:r w:rsidR="006E657C">
        <w:rPr>
          <w:sz w:val="20"/>
          <w:szCs w:val="20"/>
          <w:lang w:val="sk-SK"/>
        </w:rPr>
        <w:t>............................</w:t>
      </w:r>
      <w:r w:rsidR="00686E71">
        <w:rPr>
          <w:sz w:val="20"/>
          <w:szCs w:val="20"/>
          <w:lang w:val="sk-SK"/>
        </w:rPr>
        <w:t>.</w:t>
      </w:r>
    </w:p>
    <w:p w:rsidR="0067204D" w:rsidRPr="00467FA8" w:rsidRDefault="0067204D" w:rsidP="00264AC0">
      <w:pPr>
        <w:shd w:val="clear" w:color="auto" w:fill="F3F3F3"/>
        <w:spacing w:before="120"/>
        <w:rPr>
          <w:sz w:val="20"/>
          <w:szCs w:val="20"/>
          <w:lang w:val="sk-SK"/>
        </w:rPr>
      </w:pPr>
    </w:p>
    <w:p w:rsidR="00264AC0" w:rsidRPr="00467FA8" w:rsidRDefault="00264AC0" w:rsidP="00264AC0">
      <w:pPr>
        <w:rPr>
          <w:sz w:val="20"/>
          <w:szCs w:val="20"/>
          <w:lang w:val="sk-SK"/>
        </w:rPr>
      </w:pPr>
    </w:p>
    <w:p w:rsidR="00D235EA" w:rsidRPr="00467FA8" w:rsidRDefault="005048E7" w:rsidP="00D235EA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Názov tovaru ktorý chcem vymeniť</w:t>
      </w:r>
      <w:r w:rsidR="0067204D" w:rsidRPr="00467FA8">
        <w:rPr>
          <w:b/>
          <w:sz w:val="20"/>
          <w:szCs w:val="20"/>
          <w:lang w:val="sk-SK"/>
        </w:rPr>
        <w:t>/</w:t>
      </w:r>
      <w:r w:rsidRPr="00467FA8">
        <w:rPr>
          <w:b/>
          <w:sz w:val="20"/>
          <w:szCs w:val="20"/>
          <w:lang w:val="sk-SK"/>
        </w:rPr>
        <w:t>vrátiť</w:t>
      </w:r>
      <w:r w:rsidR="00264AC0" w:rsidRPr="00467FA8">
        <w:rPr>
          <w:sz w:val="20"/>
          <w:szCs w:val="20"/>
          <w:lang w:val="sk-SK"/>
        </w:rPr>
        <w:t xml:space="preserve">: </w:t>
      </w:r>
    </w:p>
    <w:p w:rsidR="004374F4" w:rsidRPr="00467FA8" w:rsidRDefault="004374F4" w:rsidP="00D235EA">
      <w:pPr>
        <w:shd w:val="clear" w:color="auto" w:fill="F3F3F3"/>
        <w:rPr>
          <w:sz w:val="20"/>
          <w:szCs w:val="20"/>
          <w:lang w:val="sk-SK"/>
        </w:rPr>
      </w:pPr>
    </w:p>
    <w:p w:rsidR="00D235EA" w:rsidRPr="00467FA8" w:rsidRDefault="00D235EA" w:rsidP="00264AC0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.........................................................................................</w:t>
      </w:r>
      <w:r w:rsidR="000A5ED4">
        <w:rPr>
          <w:sz w:val="20"/>
          <w:szCs w:val="20"/>
          <w:lang w:val="sk-SK"/>
        </w:rPr>
        <w:t>.</w:t>
      </w:r>
      <w:r w:rsidRPr="00467FA8">
        <w:rPr>
          <w:sz w:val="20"/>
          <w:szCs w:val="20"/>
          <w:lang w:val="sk-SK"/>
        </w:rPr>
        <w:t>......................................................................</w:t>
      </w:r>
      <w:r w:rsidR="006E657C">
        <w:rPr>
          <w:sz w:val="20"/>
          <w:szCs w:val="20"/>
          <w:lang w:val="sk-SK"/>
        </w:rPr>
        <w:t>................................</w:t>
      </w:r>
    </w:p>
    <w:p w:rsidR="00D235EA" w:rsidRPr="00467FA8" w:rsidRDefault="00D235EA" w:rsidP="00D235EA">
      <w:pPr>
        <w:rPr>
          <w:b/>
          <w:sz w:val="20"/>
          <w:szCs w:val="20"/>
          <w:lang w:val="sk-SK"/>
        </w:rPr>
      </w:pPr>
    </w:p>
    <w:p w:rsidR="00D235EA" w:rsidRPr="00467FA8" w:rsidRDefault="00D235EA" w:rsidP="00D235EA">
      <w:pPr>
        <w:shd w:val="clear" w:color="auto" w:fill="F3F3F3"/>
        <w:rPr>
          <w:b/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D</w:t>
      </w:r>
      <w:r w:rsidR="004374F4" w:rsidRPr="00467FA8">
        <w:rPr>
          <w:b/>
          <w:sz w:val="20"/>
          <w:szCs w:val="20"/>
          <w:lang w:val="sk-SK"/>
        </w:rPr>
        <w:t>ôvod vrátenia</w:t>
      </w:r>
      <w:r w:rsidR="0067204D" w:rsidRPr="00467FA8">
        <w:rPr>
          <w:b/>
          <w:sz w:val="20"/>
          <w:szCs w:val="20"/>
          <w:lang w:val="sk-SK"/>
        </w:rPr>
        <w:t>/výmeny</w:t>
      </w:r>
      <w:r w:rsidR="004374F4" w:rsidRPr="00467FA8">
        <w:rPr>
          <w:b/>
          <w:sz w:val="20"/>
          <w:szCs w:val="20"/>
          <w:lang w:val="sk-SK"/>
        </w:rPr>
        <w:t xml:space="preserve"> tovaru</w:t>
      </w:r>
      <w:r w:rsidRPr="00467FA8">
        <w:rPr>
          <w:b/>
          <w:sz w:val="20"/>
          <w:szCs w:val="20"/>
          <w:lang w:val="sk-SK"/>
        </w:rPr>
        <w:t>:</w:t>
      </w:r>
    </w:p>
    <w:p w:rsidR="00D235EA" w:rsidRPr="00467FA8" w:rsidRDefault="00D235EA" w:rsidP="00D235EA">
      <w:pPr>
        <w:shd w:val="clear" w:color="auto" w:fill="F3F3F3"/>
        <w:rPr>
          <w:b/>
          <w:sz w:val="20"/>
          <w:szCs w:val="20"/>
          <w:lang w:val="sk-SK"/>
        </w:rPr>
      </w:pPr>
    </w:p>
    <w:p w:rsidR="00D235EA" w:rsidRPr="00686E71" w:rsidRDefault="00686E71" w:rsidP="00D235EA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3810</wp:posOffset>
                </wp:positionV>
                <wp:extent cx="114300" cy="12382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2145" id="Rectangle 4" o:spid="_x0000_s1026" style="position:absolute;margin-left:209.75pt;margin-top:.3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l0HA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"/>
            </w:pict>
          </mc:Fallback>
        </mc:AlternateContent>
      </w:r>
      <w:r w:rsidRPr="00467FA8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810</wp:posOffset>
                </wp:positionV>
                <wp:extent cx="114300" cy="1238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D4AA" id="Rectangle 3" o:spid="_x0000_s1026" style="position:absolute;margin-left:101.7pt;margin-top:.3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owHA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"/>
            </w:pict>
          </mc:Fallback>
        </mc:AlternateContent>
      </w:r>
      <w:r w:rsidR="00BC5F0D" w:rsidRPr="00467FA8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83AAE" id="Rectangle 2" o:spid="_x0000_s1026" style="position:absolute;margin-left:5.55pt;margin-top:.7pt;width:9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O/HAIAADs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"/>
            </w:pict>
          </mc:Fallback>
        </mc:AlternateContent>
      </w:r>
      <w:r w:rsidR="00D235EA" w:rsidRPr="00467FA8">
        <w:rPr>
          <w:b/>
          <w:sz w:val="20"/>
          <w:szCs w:val="20"/>
          <w:lang w:val="sk-SK"/>
        </w:rPr>
        <w:t xml:space="preserve">      </w:t>
      </w:r>
      <w:r w:rsidR="00803DA5" w:rsidRPr="00467FA8">
        <w:rPr>
          <w:b/>
          <w:sz w:val="20"/>
          <w:szCs w:val="20"/>
          <w:lang w:val="sk-SK"/>
        </w:rPr>
        <w:t xml:space="preserve"> </w:t>
      </w:r>
      <w:r w:rsidR="004374F4" w:rsidRPr="00686E71">
        <w:rPr>
          <w:sz w:val="20"/>
          <w:szCs w:val="20"/>
          <w:lang w:val="sk-SK"/>
        </w:rPr>
        <w:t>Tovar je nefunkčný</w:t>
      </w:r>
      <w:r w:rsidR="00D235EA" w:rsidRPr="00686E71">
        <w:rPr>
          <w:sz w:val="20"/>
          <w:szCs w:val="20"/>
          <w:lang w:val="sk-SK"/>
        </w:rPr>
        <w:t xml:space="preserve">       </w:t>
      </w:r>
      <w:r w:rsidR="004374F4" w:rsidRPr="00686E71">
        <w:rPr>
          <w:sz w:val="20"/>
          <w:szCs w:val="20"/>
          <w:lang w:val="sk-SK"/>
        </w:rPr>
        <w:t xml:space="preserve">Tovar mi nevyhovuje </w:t>
      </w:r>
      <w:r w:rsidR="00D235EA" w:rsidRPr="00686E71">
        <w:rPr>
          <w:sz w:val="20"/>
          <w:szCs w:val="20"/>
          <w:lang w:val="sk-SK"/>
        </w:rPr>
        <w:t xml:space="preserve">        </w:t>
      </w:r>
      <w:r w:rsidR="00013D20" w:rsidRPr="00686E71">
        <w:rPr>
          <w:sz w:val="20"/>
          <w:szCs w:val="20"/>
          <w:lang w:val="sk-SK"/>
        </w:rPr>
        <w:t>N</w:t>
      </w:r>
      <w:r w:rsidR="004374F4" w:rsidRPr="00686E71">
        <w:rPr>
          <w:sz w:val="20"/>
          <w:szCs w:val="20"/>
          <w:lang w:val="sk-SK"/>
        </w:rPr>
        <w:t>ašiel/našla som lacnejší</w:t>
      </w:r>
      <w:r w:rsidR="00514481" w:rsidRPr="00686E71">
        <w:rPr>
          <w:sz w:val="20"/>
          <w:szCs w:val="20"/>
          <w:lang w:val="sk-SK"/>
        </w:rPr>
        <w:t xml:space="preserve">               </w:t>
      </w:r>
    </w:p>
    <w:p w:rsidR="00D235EA" w:rsidRPr="00686E71" w:rsidRDefault="00D235EA" w:rsidP="00D235EA">
      <w:pPr>
        <w:shd w:val="clear" w:color="auto" w:fill="F3F3F3"/>
        <w:rPr>
          <w:sz w:val="20"/>
          <w:szCs w:val="20"/>
          <w:lang w:val="sk-SK"/>
        </w:rPr>
      </w:pPr>
    </w:p>
    <w:p w:rsidR="007B0CA3" w:rsidRPr="00686E71" w:rsidRDefault="00BC5F0D" w:rsidP="00D235EA">
      <w:pPr>
        <w:shd w:val="clear" w:color="auto" w:fill="F3F3F3"/>
        <w:rPr>
          <w:sz w:val="20"/>
          <w:szCs w:val="20"/>
          <w:lang w:val="sk-SK"/>
        </w:rPr>
      </w:pPr>
      <w:r w:rsidRPr="00686E71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875</wp:posOffset>
                </wp:positionV>
                <wp:extent cx="114300" cy="1238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458E" id="Rectangle 5" o:spid="_x0000_s1026" style="position:absolute;margin-left:5.55pt;margin-top:1.25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qt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"/>
            </w:pict>
          </mc:Fallback>
        </mc:AlternateContent>
      </w:r>
      <w:r w:rsidR="00514481" w:rsidRPr="00686E71">
        <w:rPr>
          <w:sz w:val="20"/>
          <w:szCs w:val="20"/>
          <w:lang w:val="sk-SK"/>
        </w:rPr>
        <w:t xml:space="preserve">       </w:t>
      </w:r>
      <w:r w:rsidR="004374F4" w:rsidRPr="00686E71">
        <w:rPr>
          <w:sz w:val="20"/>
          <w:szCs w:val="20"/>
          <w:lang w:val="sk-SK"/>
        </w:rPr>
        <w:t>Tovar nezodpovedá popisu v tomto bode</w:t>
      </w:r>
      <w:r w:rsidR="00AC5E5B" w:rsidRPr="00686E71">
        <w:rPr>
          <w:sz w:val="20"/>
          <w:szCs w:val="20"/>
          <w:lang w:val="sk-SK"/>
        </w:rPr>
        <w:t>:</w:t>
      </w:r>
      <w:r w:rsidR="00467FA8" w:rsidRPr="00686E71">
        <w:rPr>
          <w:sz w:val="22"/>
          <w:lang w:val="sk-SK"/>
        </w:rPr>
        <w:t xml:space="preserve"> </w:t>
      </w:r>
      <w:r w:rsidR="00467FA8" w:rsidRPr="00686E71">
        <w:rPr>
          <w:sz w:val="22"/>
          <w:lang w:val="sk-SK"/>
        </w:rPr>
        <w:t>................................</w:t>
      </w:r>
      <w:r w:rsidR="00467FA8" w:rsidRPr="00686E71">
        <w:rPr>
          <w:sz w:val="22"/>
          <w:lang w:val="sk-SK"/>
        </w:rPr>
        <w:t>.......................................................................</w:t>
      </w:r>
      <w:r w:rsidR="00DF47CC" w:rsidRPr="00686E71">
        <w:rPr>
          <w:sz w:val="20"/>
          <w:szCs w:val="20"/>
          <w:lang w:val="sk-SK"/>
        </w:rPr>
        <w:t xml:space="preserve"> </w:t>
      </w:r>
    </w:p>
    <w:p w:rsidR="007B0CA3" w:rsidRPr="00686E71" w:rsidRDefault="00BC5F0D" w:rsidP="00D235EA">
      <w:pPr>
        <w:shd w:val="clear" w:color="auto" w:fill="F3F3F3"/>
        <w:rPr>
          <w:sz w:val="20"/>
          <w:szCs w:val="20"/>
          <w:lang w:val="sk-SK"/>
        </w:rPr>
      </w:pPr>
      <w:r w:rsidRPr="00686E71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6210</wp:posOffset>
                </wp:positionV>
                <wp:extent cx="114300" cy="12382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8CC5" id="Rectangle 6" o:spid="_x0000_s1026" style="position:absolute;margin-left:5.55pt;margin-top:12.3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/IHQ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"/>
            </w:pict>
          </mc:Fallback>
        </mc:AlternateContent>
      </w:r>
    </w:p>
    <w:p w:rsidR="006C1FA2" w:rsidRDefault="007B0CA3" w:rsidP="00467FA8">
      <w:pPr>
        <w:shd w:val="clear" w:color="auto" w:fill="F3F3F3"/>
        <w:rPr>
          <w:sz w:val="22"/>
          <w:lang w:val="sk-SK"/>
        </w:rPr>
      </w:pPr>
      <w:r w:rsidRPr="00686E71">
        <w:rPr>
          <w:sz w:val="20"/>
          <w:szCs w:val="20"/>
          <w:lang w:val="sk-SK"/>
        </w:rPr>
        <w:t xml:space="preserve">       iný dôvod:</w:t>
      </w:r>
      <w:r w:rsidR="00467FA8" w:rsidRPr="00467FA8">
        <w:rPr>
          <w:sz w:val="22"/>
          <w:lang w:val="sk-SK"/>
        </w:rPr>
        <w:t xml:space="preserve"> </w:t>
      </w:r>
      <w:r w:rsidR="00467FA8">
        <w:rPr>
          <w:sz w:val="22"/>
          <w:lang w:val="sk-SK"/>
        </w:rPr>
        <w:t>...</w:t>
      </w:r>
      <w:r w:rsidR="00467FA8">
        <w:rPr>
          <w:sz w:val="22"/>
          <w:lang w:val="sk-SK"/>
        </w:rPr>
        <w:t>.......</w:t>
      </w:r>
      <w:r w:rsidR="00467FA8">
        <w:rPr>
          <w:sz w:val="22"/>
          <w:lang w:val="sk-SK"/>
        </w:rPr>
        <w:t>.............................................................................................................................................</w:t>
      </w:r>
    </w:p>
    <w:p w:rsidR="00467FA8" w:rsidRPr="00467FA8" w:rsidRDefault="00467FA8" w:rsidP="00467FA8">
      <w:pPr>
        <w:shd w:val="clear" w:color="auto" w:fill="F3F3F3"/>
        <w:rPr>
          <w:b/>
          <w:sz w:val="20"/>
          <w:szCs w:val="20"/>
          <w:lang w:val="sk-SK"/>
        </w:rPr>
      </w:pPr>
      <w:r>
        <w:rPr>
          <w:sz w:val="22"/>
          <w:lang w:val="sk-SK"/>
        </w:rPr>
        <w:t>...............................................................................................................................................................................</w:t>
      </w:r>
    </w:p>
    <w:p w:rsidR="0067204D" w:rsidRPr="00467FA8" w:rsidRDefault="0067204D" w:rsidP="00D235EA">
      <w:pPr>
        <w:shd w:val="clear" w:color="auto" w:fill="F3F3F3"/>
        <w:rPr>
          <w:b/>
          <w:sz w:val="20"/>
          <w:szCs w:val="20"/>
          <w:lang w:val="sk-SK"/>
        </w:rPr>
      </w:pPr>
    </w:p>
    <w:p w:rsidR="00467FA8" w:rsidRDefault="00686E71" w:rsidP="00D235EA">
      <w:pPr>
        <w:shd w:val="clear" w:color="auto" w:fill="F3F3F3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T</w:t>
      </w:r>
      <w:r w:rsidR="0067204D" w:rsidRPr="00467FA8">
        <w:rPr>
          <w:b/>
          <w:sz w:val="20"/>
          <w:szCs w:val="20"/>
          <w:lang w:val="sk-SK"/>
        </w:rPr>
        <w:t>ovar žiadam vymeniť za:</w:t>
      </w:r>
    </w:p>
    <w:p w:rsidR="00394B61" w:rsidRPr="00467FA8" w:rsidRDefault="00467FA8" w:rsidP="00467FA8">
      <w:pPr>
        <w:shd w:val="clear" w:color="auto" w:fill="F3F3F3"/>
        <w:rPr>
          <w:b/>
          <w:sz w:val="20"/>
          <w:szCs w:val="20"/>
          <w:lang w:val="sk-SK"/>
        </w:rPr>
      </w:pPr>
      <w:r>
        <w:rPr>
          <w:sz w:val="22"/>
          <w:lang w:val="sk-SK"/>
        </w:rPr>
        <w:t>...................</w:t>
      </w:r>
      <w:r>
        <w:rPr>
          <w:sz w:val="22"/>
          <w:lang w:val="sk-SK"/>
        </w:rPr>
        <w:t>............................................................................................................................................................</w:t>
      </w:r>
    </w:p>
    <w:p w:rsidR="00394B61" w:rsidRPr="00467FA8" w:rsidRDefault="00394B61" w:rsidP="00D235EA">
      <w:pPr>
        <w:shd w:val="clear" w:color="auto" w:fill="F3F3F3"/>
        <w:rPr>
          <w:b/>
          <w:sz w:val="20"/>
          <w:szCs w:val="20"/>
          <w:lang w:val="sk-SK"/>
        </w:rPr>
      </w:pPr>
    </w:p>
    <w:p w:rsidR="00264AC0" w:rsidRPr="00467FA8" w:rsidRDefault="00264AC0" w:rsidP="00264AC0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K</w:t>
      </w:r>
      <w:r w:rsidR="004374F4" w:rsidRPr="00467FA8">
        <w:rPr>
          <w:b/>
          <w:sz w:val="20"/>
          <w:szCs w:val="20"/>
          <w:lang w:val="sk-SK"/>
        </w:rPr>
        <w:t xml:space="preserve">úpna cena </w:t>
      </w:r>
      <w:r w:rsidR="009F4762" w:rsidRPr="00467FA8">
        <w:rPr>
          <w:b/>
          <w:sz w:val="20"/>
          <w:szCs w:val="20"/>
          <w:lang w:val="sk-SK"/>
        </w:rPr>
        <w:t>požadujem</w:t>
      </w:r>
      <w:r w:rsidR="004374F4" w:rsidRPr="00467FA8">
        <w:rPr>
          <w:b/>
          <w:sz w:val="20"/>
          <w:szCs w:val="20"/>
          <w:lang w:val="sk-SK"/>
        </w:rPr>
        <w:t xml:space="preserve"> vrát</w:t>
      </w:r>
      <w:r w:rsidR="009F4762" w:rsidRPr="00467FA8">
        <w:rPr>
          <w:b/>
          <w:sz w:val="20"/>
          <w:szCs w:val="20"/>
          <w:lang w:val="sk-SK"/>
        </w:rPr>
        <w:t>iť</w:t>
      </w:r>
      <w:r w:rsidR="004374F4" w:rsidRPr="00467FA8">
        <w:rPr>
          <w:b/>
          <w:sz w:val="20"/>
          <w:szCs w:val="20"/>
          <w:lang w:val="sk-SK"/>
        </w:rPr>
        <w:t>:</w:t>
      </w:r>
    </w:p>
    <w:p w:rsidR="00394B61" w:rsidRPr="00467FA8" w:rsidRDefault="00526B20" w:rsidP="00264AC0">
      <w:pPr>
        <w:shd w:val="clear" w:color="auto" w:fill="F3F3F3"/>
        <w:spacing w:before="120"/>
        <w:rPr>
          <w:sz w:val="20"/>
          <w:szCs w:val="20"/>
          <w:lang w:val="sk-SK"/>
        </w:rPr>
      </w:pPr>
      <w:r w:rsidRPr="00467FA8">
        <w:rPr>
          <w:sz w:val="20"/>
          <w:szCs w:val="20"/>
          <w:lang w:val="sk-SK"/>
        </w:rPr>
        <w:t>bezhotovostný</w:t>
      </w:r>
      <w:r w:rsidR="00264AC0" w:rsidRPr="00467FA8">
        <w:rPr>
          <w:sz w:val="20"/>
          <w:szCs w:val="20"/>
          <w:lang w:val="sk-SK"/>
        </w:rPr>
        <w:t xml:space="preserve">m </w:t>
      </w:r>
      <w:r w:rsidRPr="00467FA8">
        <w:rPr>
          <w:sz w:val="20"/>
          <w:szCs w:val="20"/>
          <w:lang w:val="sk-SK"/>
        </w:rPr>
        <w:t xml:space="preserve">prevodom na bankový účet </w:t>
      </w:r>
      <w:r w:rsidR="00394B61" w:rsidRPr="00467FA8">
        <w:rPr>
          <w:sz w:val="20"/>
          <w:szCs w:val="20"/>
          <w:lang w:val="sk-SK"/>
        </w:rPr>
        <w:t>číslo</w:t>
      </w:r>
      <w:r w:rsidR="00EB7D59" w:rsidRPr="00467FA8">
        <w:rPr>
          <w:sz w:val="20"/>
          <w:szCs w:val="20"/>
          <w:lang w:val="sk-SK"/>
        </w:rPr>
        <w:t xml:space="preserve"> IBAN</w:t>
      </w:r>
      <w:r w:rsidR="00467FA8">
        <w:rPr>
          <w:sz w:val="20"/>
          <w:szCs w:val="20"/>
          <w:lang w:val="sk-SK"/>
        </w:rPr>
        <w:t>:</w:t>
      </w:r>
      <w:r w:rsidR="00264AC0" w:rsidRPr="00467FA8">
        <w:rPr>
          <w:sz w:val="20"/>
          <w:szCs w:val="20"/>
          <w:lang w:val="sk-SK"/>
        </w:rPr>
        <w:t xml:space="preserve"> </w:t>
      </w:r>
    </w:p>
    <w:p w:rsidR="006C1FA2" w:rsidRDefault="006C1FA2" w:rsidP="00264AC0">
      <w:pPr>
        <w:shd w:val="clear" w:color="auto" w:fill="F3F3F3"/>
        <w:spacing w:before="120"/>
        <w:rPr>
          <w:sz w:val="22"/>
          <w:lang w:val="sk-SK"/>
        </w:rPr>
      </w:pPr>
      <w:r>
        <w:rPr>
          <w:sz w:val="22"/>
          <w:lang w:val="sk-SK"/>
        </w:rPr>
        <w:t>...................................................................................................................................................................</w:t>
      </w:r>
      <w:r w:rsidR="00467FA8">
        <w:rPr>
          <w:sz w:val="22"/>
          <w:lang w:val="sk-SK"/>
        </w:rPr>
        <w:t>............</w:t>
      </w:r>
    </w:p>
    <w:p w:rsidR="00394B61" w:rsidRDefault="00394B61" w:rsidP="00264AC0">
      <w:pPr>
        <w:shd w:val="clear" w:color="auto" w:fill="F3F3F3"/>
        <w:spacing w:before="120"/>
        <w:rPr>
          <w:sz w:val="22"/>
          <w:lang w:val="sk-SK"/>
        </w:rPr>
      </w:pPr>
    </w:p>
    <w:p w:rsidR="00394B61" w:rsidRPr="00FB7628" w:rsidRDefault="00394B61" w:rsidP="00264AC0">
      <w:pPr>
        <w:shd w:val="clear" w:color="auto" w:fill="F3F3F3"/>
        <w:spacing w:before="120"/>
        <w:rPr>
          <w:sz w:val="22"/>
          <w:lang w:val="sk-SK"/>
        </w:rPr>
      </w:pPr>
    </w:p>
    <w:p w:rsidR="00264AC0" w:rsidRPr="00FB7628" w:rsidRDefault="00264AC0" w:rsidP="00264AC0">
      <w:pPr>
        <w:shd w:val="clear" w:color="auto" w:fill="F3F3F3"/>
        <w:rPr>
          <w:sz w:val="22"/>
          <w:lang w:val="sk-SK"/>
        </w:rPr>
      </w:pPr>
      <w:r w:rsidRPr="00FB7628">
        <w:rPr>
          <w:sz w:val="22"/>
          <w:lang w:val="sk-SK"/>
        </w:rPr>
        <w:t>....................................................................</w:t>
      </w:r>
      <w:r w:rsidR="00213968">
        <w:rPr>
          <w:sz w:val="22"/>
          <w:lang w:val="sk-SK"/>
        </w:rPr>
        <w:t>.....</w:t>
      </w:r>
    </w:p>
    <w:p w:rsidR="000A49F2" w:rsidRPr="00467FA8" w:rsidRDefault="00526B20" w:rsidP="00264AC0">
      <w:pPr>
        <w:shd w:val="clear" w:color="auto" w:fill="F3F3F3"/>
        <w:rPr>
          <w:sz w:val="20"/>
          <w:szCs w:val="20"/>
          <w:lang w:val="sk-SK"/>
        </w:rPr>
      </w:pPr>
      <w:r w:rsidRPr="00467FA8">
        <w:rPr>
          <w:b/>
          <w:sz w:val="20"/>
          <w:szCs w:val="20"/>
          <w:lang w:val="sk-SK"/>
        </w:rPr>
        <w:t>Dátum</w:t>
      </w:r>
      <w:r w:rsidR="00264AC0" w:rsidRPr="00467FA8">
        <w:rPr>
          <w:b/>
          <w:sz w:val="20"/>
          <w:szCs w:val="20"/>
          <w:lang w:val="sk-SK"/>
        </w:rPr>
        <w:t xml:space="preserve"> a podpis kupuj</w:t>
      </w:r>
      <w:r w:rsidRPr="00467FA8">
        <w:rPr>
          <w:b/>
          <w:sz w:val="20"/>
          <w:szCs w:val="20"/>
          <w:lang w:val="sk-SK"/>
        </w:rPr>
        <w:t>úceho - spotrebiteľa</w:t>
      </w:r>
    </w:p>
    <w:p w:rsidR="000A49F2" w:rsidRPr="00FB7628" w:rsidRDefault="000A49F2" w:rsidP="000A49F2">
      <w:pPr>
        <w:rPr>
          <w:lang w:val="sk-SK"/>
        </w:rPr>
      </w:pPr>
    </w:p>
    <w:p w:rsidR="00467FA8" w:rsidRDefault="00467FA8" w:rsidP="000A49F2">
      <w:pPr>
        <w:rPr>
          <w:sz w:val="16"/>
          <w:szCs w:val="16"/>
          <w:lang w:val="sk-SK"/>
        </w:rPr>
      </w:pPr>
    </w:p>
    <w:p w:rsidR="00887C65" w:rsidRPr="00887C65" w:rsidRDefault="00887C65" w:rsidP="000A49F2">
      <w:pPr>
        <w:rPr>
          <w:b/>
          <w:sz w:val="16"/>
          <w:szCs w:val="16"/>
          <w:lang w:val="sk-SK"/>
        </w:rPr>
      </w:pPr>
      <w:r w:rsidRPr="00887C65">
        <w:rPr>
          <w:b/>
          <w:sz w:val="16"/>
          <w:szCs w:val="16"/>
          <w:lang w:val="sk-SK"/>
        </w:rPr>
        <w:t>Tento formulár pošlite spolu s tovarom na našu adresu.</w:t>
      </w:r>
    </w:p>
    <w:p w:rsidR="00887C65" w:rsidRDefault="00887C65" w:rsidP="000A49F2">
      <w:pPr>
        <w:rPr>
          <w:sz w:val="16"/>
          <w:szCs w:val="16"/>
          <w:lang w:val="sk-SK"/>
        </w:rPr>
      </w:pPr>
    </w:p>
    <w:p w:rsidR="000A49F2" w:rsidRPr="00FB7628" w:rsidRDefault="000A49F2" w:rsidP="000A49F2">
      <w:pPr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>Máte právo odstúpiť od tejto zmluvy bez uvedenia dôvodu v lehote 14 dní.</w:t>
      </w:r>
      <w:r w:rsidR="00604345" w:rsidRPr="00FB7628">
        <w:rPr>
          <w:sz w:val="16"/>
          <w:szCs w:val="16"/>
          <w:lang w:val="sk-SK"/>
        </w:rPr>
        <w:t xml:space="preserve"> </w:t>
      </w:r>
      <w:r w:rsidRPr="00FB7628">
        <w:rPr>
          <w:sz w:val="16"/>
          <w:szCs w:val="16"/>
          <w:lang w:val="sk-SK"/>
        </w:rPr>
        <w:t>Lehota na odstúpenie od zmluvy uplynie po 14 dňoch odo dňa keď Vy alebo Vami určená tretia osoba s výnimkou dopravcu prevezmete tovar.</w:t>
      </w:r>
      <w:bookmarkStart w:id="0" w:name="_GoBack"/>
      <w:bookmarkEnd w:id="0"/>
    </w:p>
    <w:p w:rsidR="000A49F2" w:rsidRPr="00FB7628" w:rsidRDefault="000A49F2" w:rsidP="000A49F2">
      <w:pPr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 xml:space="preserve"> </w:t>
      </w:r>
    </w:p>
    <w:p w:rsidR="000A49F2" w:rsidRPr="00FB7628" w:rsidRDefault="000A49F2" w:rsidP="000A49F2">
      <w:pPr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>Pri uplatnení práva na odstúpenie od zmluvy nás informujte o svojom rozhodnutí odstúpiť od tejto zmluvy jednoznačným vyhlásením. Na tento účel môžete použiť tento vzorový formulár na odstúpenie od zmluvy.</w:t>
      </w:r>
      <w:r w:rsidR="001A7168">
        <w:rPr>
          <w:sz w:val="16"/>
          <w:szCs w:val="16"/>
          <w:lang w:val="sk-SK"/>
        </w:rPr>
        <w:t xml:space="preserve"> </w:t>
      </w:r>
      <w:r w:rsidRPr="00FB7628">
        <w:rPr>
          <w:sz w:val="16"/>
          <w:szCs w:val="16"/>
          <w:lang w:val="sk-SK"/>
        </w:rPr>
        <w:t>Lehota na odstúpenie od zmluvy je zachovaná, ak zašlete oznámenie o uplatnení práva na odstúpenie od zmluvy pred tým, ako uplynie lehota na odstúpenie od zmluvy.</w:t>
      </w:r>
    </w:p>
    <w:p w:rsidR="000A49F2" w:rsidRPr="00FB7628" w:rsidRDefault="000A49F2" w:rsidP="000A49F2">
      <w:pPr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 xml:space="preserve"> </w:t>
      </w:r>
    </w:p>
    <w:p w:rsidR="00604345" w:rsidRPr="00FB7628" w:rsidRDefault="000A49F2" w:rsidP="00394B61">
      <w:pPr>
        <w:jc w:val="both"/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>Platby Vám budú vrátené bez zbytočného odkladu, najneskôr do 14 dní odo dňa, keď nám bude doručené Vaše oznámenie o odstúpení od tejto zmluvy.</w:t>
      </w:r>
      <w:r w:rsidR="00591997" w:rsidRPr="003E5A9B">
        <w:rPr>
          <w:sz w:val="16"/>
          <w:szCs w:val="16"/>
          <w:lang w:val="sk-SK"/>
        </w:rPr>
        <w:t xml:space="preserve"> </w:t>
      </w:r>
    </w:p>
    <w:p w:rsidR="00264AC0" w:rsidRPr="00FB7628" w:rsidRDefault="000A49F2" w:rsidP="000A49F2">
      <w:pPr>
        <w:rPr>
          <w:sz w:val="16"/>
          <w:szCs w:val="16"/>
          <w:lang w:val="sk-SK"/>
        </w:rPr>
      </w:pPr>
      <w:r w:rsidRPr="00FB7628">
        <w:rPr>
          <w:sz w:val="16"/>
          <w:szCs w:val="16"/>
          <w:lang w:val="sk-SK"/>
        </w:rPr>
        <w:t>Platba za zakúpený tovar Vám bude uhradená až po doručení vráteného tovaru späť na našu adresu</w:t>
      </w:r>
      <w:r w:rsidR="006E657C">
        <w:rPr>
          <w:sz w:val="16"/>
          <w:szCs w:val="16"/>
          <w:lang w:val="sk-SK"/>
        </w:rPr>
        <w:t xml:space="preserve"> </w:t>
      </w:r>
      <w:r w:rsidR="006E657C" w:rsidRPr="00467FA8">
        <w:rPr>
          <w:b/>
          <w:sz w:val="20"/>
          <w:szCs w:val="20"/>
          <w:lang w:val="sk-SK"/>
        </w:rPr>
        <w:t>HUSKY SK, s.r.o. Priemyselná 10, 91703  TRNAVA</w:t>
      </w:r>
      <w:r w:rsidRPr="00FB7628">
        <w:rPr>
          <w:sz w:val="16"/>
          <w:szCs w:val="16"/>
          <w:lang w:val="sk-SK"/>
        </w:rPr>
        <w:t xml:space="preserve"> .</w:t>
      </w:r>
    </w:p>
    <w:sectPr w:rsidR="00264AC0" w:rsidRPr="00FB7628" w:rsidSect="00604345">
      <w:headerReference w:type="default" r:id="rId9"/>
      <w:type w:val="continuous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5E" w:rsidRDefault="006E6E5E">
      <w:r>
        <w:separator/>
      </w:r>
    </w:p>
  </w:endnote>
  <w:endnote w:type="continuationSeparator" w:id="0">
    <w:p w:rsidR="006E6E5E" w:rsidRDefault="006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5E" w:rsidRDefault="006E6E5E">
      <w:r>
        <w:separator/>
      </w:r>
    </w:p>
  </w:footnote>
  <w:footnote w:type="continuationSeparator" w:id="0">
    <w:p w:rsidR="006E6E5E" w:rsidRDefault="006E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DED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D"/>
    <w:rsid w:val="00013D20"/>
    <w:rsid w:val="00021142"/>
    <w:rsid w:val="00030E77"/>
    <w:rsid w:val="00095697"/>
    <w:rsid w:val="00096E2B"/>
    <w:rsid w:val="000A49F2"/>
    <w:rsid w:val="000A5ED4"/>
    <w:rsid w:val="000F462D"/>
    <w:rsid w:val="001110AB"/>
    <w:rsid w:val="00115904"/>
    <w:rsid w:val="00162C02"/>
    <w:rsid w:val="001738C1"/>
    <w:rsid w:val="00184C76"/>
    <w:rsid w:val="001A7168"/>
    <w:rsid w:val="001C31B6"/>
    <w:rsid w:val="001F4720"/>
    <w:rsid w:val="002129C7"/>
    <w:rsid w:val="00213968"/>
    <w:rsid w:val="00226B79"/>
    <w:rsid w:val="002326AF"/>
    <w:rsid w:val="00264AC0"/>
    <w:rsid w:val="0026624A"/>
    <w:rsid w:val="00276830"/>
    <w:rsid w:val="00295280"/>
    <w:rsid w:val="002A2869"/>
    <w:rsid w:val="002C091C"/>
    <w:rsid w:val="002D0C12"/>
    <w:rsid w:val="002D5480"/>
    <w:rsid w:val="002E646F"/>
    <w:rsid w:val="002F3D12"/>
    <w:rsid w:val="003138B7"/>
    <w:rsid w:val="00327F82"/>
    <w:rsid w:val="00394B61"/>
    <w:rsid w:val="003B4F0C"/>
    <w:rsid w:val="003D0517"/>
    <w:rsid w:val="003E5A9B"/>
    <w:rsid w:val="003F5196"/>
    <w:rsid w:val="00400938"/>
    <w:rsid w:val="00410437"/>
    <w:rsid w:val="004374F4"/>
    <w:rsid w:val="004403A1"/>
    <w:rsid w:val="004512EF"/>
    <w:rsid w:val="00467FA8"/>
    <w:rsid w:val="00481005"/>
    <w:rsid w:val="004864AA"/>
    <w:rsid w:val="004B6513"/>
    <w:rsid w:val="004B7A27"/>
    <w:rsid w:val="004C4077"/>
    <w:rsid w:val="004D2EC8"/>
    <w:rsid w:val="004D6120"/>
    <w:rsid w:val="004E0A32"/>
    <w:rsid w:val="004E40DE"/>
    <w:rsid w:val="004F63A4"/>
    <w:rsid w:val="005048E7"/>
    <w:rsid w:val="00507964"/>
    <w:rsid w:val="00514481"/>
    <w:rsid w:val="00526B20"/>
    <w:rsid w:val="005628CD"/>
    <w:rsid w:val="00591997"/>
    <w:rsid w:val="005C08DD"/>
    <w:rsid w:val="005C4306"/>
    <w:rsid w:val="005F382C"/>
    <w:rsid w:val="00604345"/>
    <w:rsid w:val="00614EFD"/>
    <w:rsid w:val="00642580"/>
    <w:rsid w:val="0067204D"/>
    <w:rsid w:val="00672893"/>
    <w:rsid w:val="00686E71"/>
    <w:rsid w:val="006C1FA2"/>
    <w:rsid w:val="006E657C"/>
    <w:rsid w:val="006E6E5E"/>
    <w:rsid w:val="00773AB0"/>
    <w:rsid w:val="00781E36"/>
    <w:rsid w:val="00782823"/>
    <w:rsid w:val="007B0CA3"/>
    <w:rsid w:val="007C5020"/>
    <w:rsid w:val="007D33A6"/>
    <w:rsid w:val="00803DA5"/>
    <w:rsid w:val="00817795"/>
    <w:rsid w:val="00825F1D"/>
    <w:rsid w:val="0085599D"/>
    <w:rsid w:val="00862FC5"/>
    <w:rsid w:val="00875B1F"/>
    <w:rsid w:val="00887C65"/>
    <w:rsid w:val="008C09E5"/>
    <w:rsid w:val="008E3066"/>
    <w:rsid w:val="008F465F"/>
    <w:rsid w:val="00945B7A"/>
    <w:rsid w:val="00964598"/>
    <w:rsid w:val="009A0AA1"/>
    <w:rsid w:val="009A7BE0"/>
    <w:rsid w:val="009C6F26"/>
    <w:rsid w:val="009E4875"/>
    <w:rsid w:val="009F4762"/>
    <w:rsid w:val="00A13D0D"/>
    <w:rsid w:val="00A21C59"/>
    <w:rsid w:val="00A6730C"/>
    <w:rsid w:val="00AA310E"/>
    <w:rsid w:val="00AA6774"/>
    <w:rsid w:val="00AC12B9"/>
    <w:rsid w:val="00AC5E5B"/>
    <w:rsid w:val="00B84388"/>
    <w:rsid w:val="00BA0BCF"/>
    <w:rsid w:val="00BB2116"/>
    <w:rsid w:val="00BC21E7"/>
    <w:rsid w:val="00BC5F0D"/>
    <w:rsid w:val="00BE0514"/>
    <w:rsid w:val="00BE7AD4"/>
    <w:rsid w:val="00C1407A"/>
    <w:rsid w:val="00C5077C"/>
    <w:rsid w:val="00C534D5"/>
    <w:rsid w:val="00C65A62"/>
    <w:rsid w:val="00C7342D"/>
    <w:rsid w:val="00C814D0"/>
    <w:rsid w:val="00C84F03"/>
    <w:rsid w:val="00C97A82"/>
    <w:rsid w:val="00CA60D3"/>
    <w:rsid w:val="00CA6E13"/>
    <w:rsid w:val="00CD417B"/>
    <w:rsid w:val="00D235EA"/>
    <w:rsid w:val="00D718EC"/>
    <w:rsid w:val="00DA700B"/>
    <w:rsid w:val="00DC1DBD"/>
    <w:rsid w:val="00DF47CC"/>
    <w:rsid w:val="00E00A7B"/>
    <w:rsid w:val="00E34181"/>
    <w:rsid w:val="00EB7D59"/>
    <w:rsid w:val="00ED4D61"/>
    <w:rsid w:val="00F121C4"/>
    <w:rsid w:val="00F50A5F"/>
    <w:rsid w:val="00F5708D"/>
    <w:rsid w:val="00FB762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1DF373-E5CC-4E5E-A7F4-84423506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AC0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D6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3245-57A8-401F-9A02-B33CBC4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dstoupení spotřebitele od smlouvy do 14 dní od převzetí zboží</vt:lpstr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subject/>
  <dc:creator>evicka</dc:creator>
  <cp:keywords/>
  <cp:lastModifiedBy>Admin</cp:lastModifiedBy>
  <cp:revision>8</cp:revision>
  <cp:lastPrinted>2017-02-17T11:19:00Z</cp:lastPrinted>
  <dcterms:created xsi:type="dcterms:W3CDTF">2016-11-08T12:57:00Z</dcterms:created>
  <dcterms:modified xsi:type="dcterms:W3CDTF">2017-02-17T11:46:00Z</dcterms:modified>
</cp:coreProperties>
</file>